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75700" w:rsidRPr="00FF658F" w:rsidTr="006F78F1">
        <w:trPr>
          <w:cantSplit/>
          <w:trHeight w:hRule="exact" w:val="851"/>
        </w:trPr>
        <w:tc>
          <w:tcPr>
            <w:tcW w:w="1276" w:type="dxa"/>
            <w:tcBorders>
              <w:bottom w:val="single" w:sz="4" w:space="0" w:color="auto"/>
            </w:tcBorders>
            <w:vAlign w:val="bottom"/>
          </w:tcPr>
          <w:p w:rsidR="00175700" w:rsidRPr="00FF658F" w:rsidRDefault="00175700" w:rsidP="006F78F1">
            <w:pPr>
              <w:rPr>
                <w:lang w:eastAsia="en-GB"/>
              </w:rPr>
            </w:pPr>
          </w:p>
        </w:tc>
        <w:tc>
          <w:tcPr>
            <w:tcW w:w="8363" w:type="dxa"/>
            <w:gridSpan w:val="2"/>
            <w:tcBorders>
              <w:bottom w:val="single" w:sz="4" w:space="0" w:color="auto"/>
            </w:tcBorders>
            <w:vAlign w:val="bottom"/>
          </w:tcPr>
          <w:p w:rsidR="00175700" w:rsidRPr="00FF658F" w:rsidRDefault="00175700" w:rsidP="006F78F1">
            <w:pPr>
              <w:jc w:val="right"/>
            </w:pPr>
            <w:r w:rsidRPr="003C435B">
              <w:rPr>
                <w:b/>
                <w:sz w:val="40"/>
                <w:szCs w:val="40"/>
              </w:rPr>
              <w:t>INF.</w:t>
            </w:r>
            <w:r w:rsidR="0008601D">
              <w:rPr>
                <w:b/>
                <w:sz w:val="40"/>
                <w:szCs w:val="40"/>
              </w:rPr>
              <w:t>15</w:t>
            </w:r>
          </w:p>
        </w:tc>
      </w:tr>
      <w:tr w:rsidR="00175700" w:rsidRPr="00FF658F" w:rsidTr="001D62EC">
        <w:trPr>
          <w:cantSplit/>
          <w:trHeight w:hRule="exact" w:val="3838"/>
        </w:trPr>
        <w:tc>
          <w:tcPr>
            <w:tcW w:w="6804" w:type="dxa"/>
            <w:gridSpan w:val="2"/>
            <w:tcBorders>
              <w:top w:val="single" w:sz="4" w:space="0" w:color="auto"/>
              <w:bottom w:val="single" w:sz="12" w:space="0" w:color="auto"/>
            </w:tcBorders>
          </w:tcPr>
          <w:p w:rsidR="00175700" w:rsidRDefault="00175700" w:rsidP="006F78F1">
            <w:pPr>
              <w:spacing w:before="120"/>
              <w:rPr>
                <w:b/>
                <w:sz w:val="28"/>
                <w:szCs w:val="28"/>
              </w:rPr>
            </w:pPr>
            <w:r w:rsidRPr="00832334">
              <w:rPr>
                <w:b/>
                <w:sz w:val="28"/>
                <w:szCs w:val="28"/>
              </w:rPr>
              <w:t>Economic Commission for Europe</w:t>
            </w:r>
          </w:p>
          <w:p w:rsidR="00175700" w:rsidRPr="008F31D2" w:rsidRDefault="00175700" w:rsidP="006F78F1">
            <w:pPr>
              <w:spacing w:before="120"/>
              <w:rPr>
                <w:sz w:val="28"/>
                <w:szCs w:val="28"/>
              </w:rPr>
            </w:pPr>
            <w:r>
              <w:rPr>
                <w:sz w:val="28"/>
                <w:szCs w:val="28"/>
              </w:rPr>
              <w:t>Inland Transport Committee</w:t>
            </w:r>
          </w:p>
          <w:p w:rsidR="00175700" w:rsidRDefault="00175700" w:rsidP="006F78F1">
            <w:pPr>
              <w:spacing w:before="120"/>
              <w:rPr>
                <w:b/>
                <w:sz w:val="24"/>
                <w:szCs w:val="24"/>
              </w:rPr>
            </w:pPr>
            <w:r>
              <w:rPr>
                <w:b/>
                <w:sz w:val="24"/>
                <w:szCs w:val="24"/>
              </w:rPr>
              <w:t>Working Party on the Transport of Dangerous Goods</w:t>
            </w:r>
          </w:p>
          <w:p w:rsidR="00175700" w:rsidRPr="008F31D2" w:rsidRDefault="00175700" w:rsidP="006F78F1">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rsidR="00175700" w:rsidRPr="008D7010" w:rsidRDefault="00175700" w:rsidP="006F78F1">
            <w:pPr>
              <w:spacing w:before="120"/>
              <w:rPr>
                <w:b/>
              </w:rPr>
            </w:pPr>
            <w:r>
              <w:rPr>
                <w:b/>
              </w:rPr>
              <w:t>Thirty-</w:t>
            </w:r>
            <w:r w:rsidR="00992952">
              <w:rPr>
                <w:b/>
              </w:rPr>
              <w:t>fifth</w:t>
            </w:r>
            <w:r>
              <w:rPr>
                <w:b/>
              </w:rPr>
              <w:t xml:space="preserve"> </w:t>
            </w:r>
            <w:r w:rsidRPr="008D7010">
              <w:rPr>
                <w:b/>
              </w:rPr>
              <w:t>session</w:t>
            </w:r>
          </w:p>
          <w:p w:rsidR="00175700" w:rsidRDefault="00175700" w:rsidP="006F78F1">
            <w:r w:rsidRPr="008D7010">
              <w:t xml:space="preserve">Geneva, </w:t>
            </w:r>
            <w:r w:rsidR="00992952">
              <w:t>26</w:t>
            </w:r>
            <w:r>
              <w:t>-</w:t>
            </w:r>
            <w:r w:rsidR="00992952">
              <w:t>30</w:t>
            </w:r>
            <w:r>
              <w:t xml:space="preserve"> </w:t>
            </w:r>
            <w:r w:rsidR="00992952">
              <w:t>August</w:t>
            </w:r>
            <w:r>
              <w:t xml:space="preserve"> 2019</w:t>
            </w:r>
          </w:p>
          <w:p w:rsidR="00175700" w:rsidRDefault="00175700" w:rsidP="006F78F1">
            <w:r>
              <w:t xml:space="preserve">Item </w:t>
            </w:r>
            <w:r w:rsidR="00350775">
              <w:t>4 (a)</w:t>
            </w:r>
            <w:r>
              <w:t xml:space="preserve"> of the provisional agenda</w:t>
            </w:r>
          </w:p>
          <w:p w:rsidR="001D62EC" w:rsidRPr="0000095A" w:rsidRDefault="001D62EC" w:rsidP="006F78F1">
            <w:pPr>
              <w:rPr>
                <w:b/>
                <w:bCs/>
              </w:rPr>
            </w:pPr>
            <w:r w:rsidRPr="0000095A">
              <w:rPr>
                <w:b/>
                <w:bCs/>
              </w:rPr>
              <w:t>Proposals for amendments to the Regulations annexed to ADN:</w:t>
            </w:r>
          </w:p>
          <w:p w:rsidR="00175700" w:rsidRPr="00FF658F" w:rsidRDefault="0000095A" w:rsidP="001D62EC">
            <w:pPr>
              <w:rPr>
                <w:b/>
              </w:rPr>
            </w:pPr>
            <w:r>
              <w:rPr>
                <w:b/>
                <w:bCs/>
              </w:rPr>
              <w:t>w</w:t>
            </w:r>
            <w:r w:rsidR="001D62EC" w:rsidRPr="0000095A">
              <w:rPr>
                <w:b/>
                <w:bCs/>
              </w:rPr>
              <w:t>ork of the RID/ADR/ADN Joint Meeting</w:t>
            </w:r>
          </w:p>
        </w:tc>
        <w:tc>
          <w:tcPr>
            <w:tcW w:w="2835" w:type="dxa"/>
            <w:tcBorders>
              <w:top w:val="single" w:sz="4" w:space="0" w:color="auto"/>
              <w:bottom w:val="single" w:sz="12" w:space="0" w:color="auto"/>
            </w:tcBorders>
          </w:tcPr>
          <w:p w:rsidR="00175700" w:rsidRPr="00FF658F" w:rsidRDefault="00175700" w:rsidP="006F78F1">
            <w:pPr>
              <w:spacing w:before="120"/>
              <w:rPr>
                <w:lang w:eastAsia="en-GB"/>
              </w:rPr>
            </w:pPr>
          </w:p>
          <w:p w:rsidR="00175700" w:rsidRPr="00FF658F" w:rsidRDefault="00204F06" w:rsidP="006F78F1">
            <w:pPr>
              <w:spacing w:before="120"/>
              <w:ind w:left="853"/>
            </w:pPr>
            <w:r>
              <w:t>17</w:t>
            </w:r>
            <w:r w:rsidR="00175700">
              <w:t xml:space="preserve"> </w:t>
            </w:r>
            <w:r w:rsidR="009D18AA">
              <w:t>July</w:t>
            </w:r>
            <w:r w:rsidR="00175700">
              <w:t xml:space="preserve"> 2019</w:t>
            </w:r>
            <w:r w:rsidR="00DC2EE7">
              <w:br/>
              <w:t>En</w:t>
            </w:r>
            <w:bookmarkStart w:id="0" w:name="_GoBack"/>
            <w:bookmarkEnd w:id="0"/>
            <w:r w:rsidR="00DC2EE7">
              <w:t>glish</w:t>
            </w:r>
          </w:p>
        </w:tc>
      </w:tr>
    </w:tbl>
    <w:p w:rsidR="00175700" w:rsidRPr="00497291" w:rsidRDefault="00175700" w:rsidP="00175700">
      <w:pPr>
        <w:pStyle w:val="HChG"/>
        <w:rPr>
          <w:rFonts w:eastAsia="MS Mincho"/>
          <w:lang w:eastAsia="ja-JP"/>
        </w:rPr>
      </w:pPr>
      <w:r>
        <w:rPr>
          <w:rFonts w:ascii="inherit" w:hAnsi="inherit" w:cs="Courier New"/>
          <w:color w:val="212121"/>
          <w:lang w:val="en" w:eastAsia="zh-CN"/>
        </w:rPr>
        <w:tab/>
      </w:r>
      <w:r>
        <w:rPr>
          <w:rFonts w:ascii="inherit" w:hAnsi="inherit" w:cs="Courier New"/>
          <w:color w:val="212121"/>
          <w:lang w:val="en" w:eastAsia="zh-CN"/>
        </w:rPr>
        <w:tab/>
      </w:r>
      <w:r w:rsidR="009D18AA">
        <w:t>Use of the term "conveyance"</w:t>
      </w:r>
    </w:p>
    <w:p w:rsidR="00175700" w:rsidRPr="00497291" w:rsidRDefault="00175700" w:rsidP="00175700">
      <w:pPr>
        <w:pStyle w:val="H1G"/>
        <w:rPr>
          <w:lang w:eastAsia="ja-JP"/>
        </w:rPr>
      </w:pPr>
      <w:r w:rsidRPr="00497291">
        <w:rPr>
          <w:lang w:eastAsia="ja-JP"/>
        </w:rPr>
        <w:tab/>
      </w:r>
      <w:r w:rsidRPr="00497291">
        <w:rPr>
          <w:lang w:eastAsia="ja-JP"/>
        </w:rPr>
        <w:tab/>
        <w:t>Note by the secretariat</w:t>
      </w:r>
    </w:p>
    <w:p w:rsidR="005D6C71" w:rsidRDefault="005D6C71" w:rsidP="009D18AA">
      <w:pPr>
        <w:pStyle w:val="SingleTxtG"/>
      </w:pPr>
      <w:r>
        <w:t>1.</w:t>
      </w:r>
      <w:r>
        <w:tab/>
        <w:t>During the 2019 meeting of the Ad Hoc Working Group on the Harmonization of RID/ADR/ADN with the United Nations Recommendations on the Transport of Dangerous Goods</w:t>
      </w:r>
      <w:r w:rsidR="0092684E">
        <w:t>, an amendment to 5.1.5.3.2 was proposed and the Working Group decided to use the term defined in the UN Model Regulations and the IAEA provisions ("conveyance") instead of the terms "wagon/vehicle" originally proposed by the Secretariat</w:t>
      </w:r>
      <w:r w:rsidR="004F557D">
        <w:t>,</w:t>
      </w:r>
      <w:r>
        <w:t xml:space="preserve"> </w:t>
      </w:r>
      <w:r w:rsidR="0092684E">
        <w:t>for RID/ADR.</w:t>
      </w:r>
    </w:p>
    <w:p w:rsidR="0092684E" w:rsidRDefault="0092684E" w:rsidP="009D18AA">
      <w:pPr>
        <w:pStyle w:val="SingleTxtG"/>
      </w:pPr>
      <w:r>
        <w:t>2.</w:t>
      </w:r>
      <w:r>
        <w:tab/>
        <w:t xml:space="preserve">This prompted the OTIF </w:t>
      </w:r>
      <w:r w:rsidR="00734207">
        <w:t>S</w:t>
      </w:r>
      <w:r>
        <w:t xml:space="preserve">ecretariat to submit a document to the </w:t>
      </w:r>
      <w:r w:rsidR="009A1215">
        <w:t xml:space="preserve">autumn </w:t>
      </w:r>
      <w:r w:rsidR="00F3452E">
        <w:t xml:space="preserve">2019 session of </w:t>
      </w:r>
      <w:r>
        <w:t xml:space="preserve">Joint Meeting (see ECE/TRANS/WP.15/AC.1/2019/31) proposing that, </w:t>
      </w:r>
      <w:proofErr w:type="gramStart"/>
      <w:r>
        <w:t>in order to</w:t>
      </w:r>
      <w:proofErr w:type="gramEnd"/>
      <w:r>
        <w:t xml:space="preserve"> make the texts consistent, it was necessary to revoke the decision concerning 5.1.5.3.2 and to amend "each conveyance" to read "each wagon/each vehicle" for RID/ADR.</w:t>
      </w:r>
    </w:p>
    <w:p w:rsidR="00F3452E" w:rsidRDefault="0092684E" w:rsidP="00F3452E">
      <w:pPr>
        <w:pStyle w:val="SingleTxtG"/>
      </w:pPr>
      <w:r>
        <w:t>3.</w:t>
      </w:r>
      <w:r>
        <w:tab/>
        <w:t xml:space="preserve">The OTIF </w:t>
      </w:r>
      <w:r w:rsidR="00BB1663">
        <w:t>S</w:t>
      </w:r>
      <w:r>
        <w:t xml:space="preserve">ecretariat is also </w:t>
      </w:r>
      <w:r w:rsidR="00F920A6">
        <w:t>inviting</w:t>
      </w:r>
      <w:r>
        <w:t xml:space="preserve"> the ADN Safety Committee to verify the use of the term </w:t>
      </w:r>
      <w:r w:rsidR="00FE1FAC">
        <w:t xml:space="preserve">"conveyance" </w:t>
      </w:r>
      <w:r>
        <w:t xml:space="preserve">throughout the regulations annexed to ADN. </w:t>
      </w:r>
    </w:p>
    <w:p w:rsidR="009D18AA" w:rsidRDefault="009D18AA" w:rsidP="00F3452E">
      <w:pPr>
        <w:pStyle w:val="SingleTxtG"/>
      </w:pPr>
      <w:r>
        <w:t>4.</w:t>
      </w:r>
      <w:r>
        <w:tab/>
        <w:t>This concerns the following parts of ADN:</w:t>
      </w:r>
    </w:p>
    <w:p w:rsidR="009D18AA" w:rsidRPr="00551341" w:rsidRDefault="009D18AA" w:rsidP="009D18AA">
      <w:pPr>
        <w:ind w:left="1701" w:firstLine="1"/>
      </w:pPr>
      <w:r w:rsidRPr="00551341">
        <w:t>–</w:t>
      </w:r>
      <w:r w:rsidRPr="00551341">
        <w:tab/>
        <w:t>1.2.1, definition of "Exclusive use";</w:t>
      </w:r>
    </w:p>
    <w:p w:rsidR="009D18AA" w:rsidRPr="00551341" w:rsidRDefault="009D18AA" w:rsidP="009D18AA">
      <w:pPr>
        <w:ind w:left="1701" w:firstLine="1"/>
      </w:pPr>
      <w:r w:rsidRPr="00551341">
        <w:t>–</w:t>
      </w:r>
      <w:r w:rsidRPr="00551341">
        <w:tab/>
        <w:t>1.2.1, definition of "Loader";</w:t>
      </w:r>
    </w:p>
    <w:p w:rsidR="009D18AA" w:rsidRPr="00551341" w:rsidRDefault="009D18AA" w:rsidP="009D18AA">
      <w:pPr>
        <w:ind w:left="1701" w:firstLine="1"/>
      </w:pPr>
      <w:r w:rsidRPr="00551341">
        <w:t>–</w:t>
      </w:r>
      <w:r w:rsidRPr="00551341">
        <w:tab/>
        <w:t>1.2.1, definition of "Unloader";</w:t>
      </w:r>
    </w:p>
    <w:p w:rsidR="009D18AA" w:rsidRDefault="009D18AA" w:rsidP="009D18AA">
      <w:pPr>
        <w:ind w:left="1701" w:firstLine="1"/>
      </w:pPr>
      <w:r w:rsidRPr="00551341">
        <w:t>–</w:t>
      </w:r>
      <w:r w:rsidRPr="00551341">
        <w:tab/>
        <w:t>1.4.3.7.1</w:t>
      </w:r>
      <w:r>
        <w:t>;</w:t>
      </w:r>
    </w:p>
    <w:p w:rsidR="009D18AA" w:rsidRPr="003E0883" w:rsidRDefault="009D18AA" w:rsidP="009D18AA">
      <w:pPr>
        <w:ind w:left="1701" w:firstLine="1"/>
        <w:rPr>
          <w:color w:val="E36C0A" w:themeColor="accent6" w:themeShade="BF"/>
        </w:rPr>
      </w:pPr>
      <w:r w:rsidRPr="003E0883">
        <w:rPr>
          <w:color w:val="E36C0A" w:themeColor="accent6" w:themeShade="BF"/>
        </w:rPr>
        <w:t>–</w:t>
      </w:r>
      <w:r w:rsidRPr="003E0883">
        <w:rPr>
          <w:color w:val="E36C0A" w:themeColor="accent6" w:themeShade="BF"/>
        </w:rPr>
        <w:tab/>
        <w:t>1.6.6.3 of ADR (</w:t>
      </w:r>
      <w:r w:rsidR="00F31F90">
        <w:rPr>
          <w:color w:val="E36C0A" w:themeColor="accent6" w:themeShade="BF"/>
        </w:rPr>
        <w:t>applicable</w:t>
      </w:r>
      <w:r w:rsidRPr="003E0883">
        <w:rPr>
          <w:color w:val="E36C0A" w:themeColor="accent6" w:themeShade="BF"/>
        </w:rPr>
        <w:t xml:space="preserve"> for ADN);</w:t>
      </w:r>
    </w:p>
    <w:p w:rsidR="009D18AA" w:rsidRDefault="009D18AA" w:rsidP="009D18AA">
      <w:pPr>
        <w:ind w:left="1701" w:firstLine="1"/>
      </w:pPr>
      <w:r>
        <w:t>–</w:t>
      </w:r>
      <w:r>
        <w:tab/>
        <w:t xml:space="preserve">1.7.1.2, second subparagraph </w:t>
      </w:r>
      <w:r w:rsidRPr="00551341">
        <w:t>(…to contents limits for packages and vehicles</w:t>
      </w:r>
      <w:r>
        <w:t>…</w:t>
      </w:r>
      <w:r w:rsidRPr="00551341">
        <w:t>)</w:t>
      </w:r>
      <w:r>
        <w:t>;</w:t>
      </w:r>
    </w:p>
    <w:p w:rsidR="009D18AA" w:rsidRPr="003E0883" w:rsidRDefault="009D18AA" w:rsidP="009D18AA">
      <w:pPr>
        <w:ind w:left="1701" w:firstLine="1"/>
        <w:rPr>
          <w:color w:val="E36C0A" w:themeColor="accent6" w:themeShade="BF"/>
        </w:rPr>
      </w:pPr>
      <w:r w:rsidRPr="003E0883">
        <w:rPr>
          <w:color w:val="E36C0A" w:themeColor="accent6" w:themeShade="BF"/>
        </w:rPr>
        <w:t>–</w:t>
      </w:r>
      <w:r w:rsidRPr="003E0883">
        <w:rPr>
          <w:color w:val="E36C0A" w:themeColor="accent6" w:themeShade="BF"/>
        </w:rPr>
        <w:tab/>
        <w:t>4.1.9.1.4</w:t>
      </w:r>
      <w:r>
        <w:rPr>
          <w:color w:val="E36C0A" w:themeColor="accent6" w:themeShade="BF"/>
        </w:rPr>
        <w:t xml:space="preserve"> </w:t>
      </w:r>
      <w:r w:rsidRPr="003E0883">
        <w:rPr>
          <w:color w:val="E36C0A" w:themeColor="accent6" w:themeShade="BF"/>
        </w:rPr>
        <w:t>of ADR (</w:t>
      </w:r>
      <w:r w:rsidR="00F31F90">
        <w:rPr>
          <w:color w:val="E36C0A" w:themeColor="accent6" w:themeShade="BF"/>
        </w:rPr>
        <w:t>applicable</w:t>
      </w:r>
      <w:r w:rsidRPr="003E0883">
        <w:rPr>
          <w:color w:val="E36C0A" w:themeColor="accent6" w:themeShade="BF"/>
        </w:rPr>
        <w:t xml:space="preserve"> for ADN);</w:t>
      </w:r>
    </w:p>
    <w:p w:rsidR="009D18AA" w:rsidRPr="003E0883" w:rsidRDefault="009D18AA" w:rsidP="009D18AA">
      <w:pPr>
        <w:ind w:left="1701" w:firstLine="1"/>
        <w:rPr>
          <w:color w:val="E36C0A" w:themeColor="accent6" w:themeShade="BF"/>
        </w:rPr>
      </w:pPr>
      <w:r w:rsidRPr="003E0883">
        <w:rPr>
          <w:color w:val="E36C0A" w:themeColor="accent6" w:themeShade="BF"/>
        </w:rPr>
        <w:t>–</w:t>
      </w:r>
      <w:r w:rsidRPr="003E0883">
        <w:rPr>
          <w:color w:val="E36C0A" w:themeColor="accent6" w:themeShade="BF"/>
        </w:rPr>
        <w:tab/>
        <w:t>4.1.9.2.4 (a), (b) and (c)</w:t>
      </w:r>
      <w:r>
        <w:rPr>
          <w:color w:val="E36C0A" w:themeColor="accent6" w:themeShade="BF"/>
        </w:rPr>
        <w:t xml:space="preserve"> </w:t>
      </w:r>
      <w:r w:rsidRPr="003E0883">
        <w:rPr>
          <w:color w:val="E36C0A" w:themeColor="accent6" w:themeShade="BF"/>
        </w:rPr>
        <w:t>of ADR (</w:t>
      </w:r>
      <w:r w:rsidR="00F31F90">
        <w:rPr>
          <w:color w:val="E36C0A" w:themeColor="accent6" w:themeShade="BF"/>
        </w:rPr>
        <w:t>applicable</w:t>
      </w:r>
      <w:r w:rsidRPr="003E0883">
        <w:rPr>
          <w:color w:val="E36C0A" w:themeColor="accent6" w:themeShade="BF"/>
        </w:rPr>
        <w:t xml:space="preserve"> for ADN);</w:t>
      </w:r>
    </w:p>
    <w:p w:rsidR="009D18AA" w:rsidRPr="0000095A" w:rsidRDefault="009D18AA" w:rsidP="009D18AA">
      <w:pPr>
        <w:ind w:left="1701" w:firstLine="1"/>
      </w:pPr>
      <w:r w:rsidRPr="0000095A">
        <w:t>–</w:t>
      </w:r>
      <w:r w:rsidRPr="0000095A">
        <w:tab/>
        <w:t>5.1.5.1.2 (c);</w:t>
      </w:r>
    </w:p>
    <w:p w:rsidR="009D18AA" w:rsidRPr="0000095A" w:rsidRDefault="009D18AA" w:rsidP="009D18AA">
      <w:pPr>
        <w:ind w:left="1701" w:firstLine="1"/>
      </w:pPr>
      <w:r w:rsidRPr="0000095A">
        <w:t>–</w:t>
      </w:r>
      <w:r w:rsidRPr="0000095A">
        <w:tab/>
        <w:t>5.1.5.3.2;</w:t>
      </w:r>
    </w:p>
    <w:p w:rsidR="009D18AA" w:rsidRPr="0000095A" w:rsidRDefault="009D18AA" w:rsidP="009D18AA">
      <w:pPr>
        <w:ind w:left="1701" w:firstLine="1"/>
      </w:pPr>
      <w:r w:rsidRPr="0000095A">
        <w:t>–</w:t>
      </w:r>
      <w:r w:rsidRPr="0000095A">
        <w:tab/>
        <w:t>5.1.5.3.3;</w:t>
      </w:r>
    </w:p>
    <w:p w:rsidR="009D18AA" w:rsidRPr="0000095A" w:rsidRDefault="009D18AA" w:rsidP="009D18AA">
      <w:pPr>
        <w:ind w:left="1701" w:firstLine="1"/>
      </w:pPr>
      <w:r w:rsidRPr="0000095A">
        <w:t>–</w:t>
      </w:r>
      <w:r w:rsidRPr="0000095A">
        <w:tab/>
        <w:t>5.4.1.2.5.1 (h);</w:t>
      </w:r>
    </w:p>
    <w:p w:rsidR="009D18AA" w:rsidRPr="0000095A" w:rsidRDefault="009D18AA" w:rsidP="009D18AA">
      <w:pPr>
        <w:ind w:left="1701" w:firstLine="1"/>
      </w:pPr>
      <w:r w:rsidRPr="0000095A">
        <w:t>–</w:t>
      </w:r>
      <w:r w:rsidRPr="0000095A">
        <w:tab/>
        <w:t>5.4.1.2.5.2 (b);</w:t>
      </w:r>
    </w:p>
    <w:p w:rsidR="009D18AA" w:rsidRPr="00956EFA" w:rsidRDefault="009D18AA" w:rsidP="009D18AA">
      <w:pPr>
        <w:ind w:left="1701" w:firstLine="1"/>
        <w:rPr>
          <w:color w:val="E36C0A" w:themeColor="accent6" w:themeShade="BF"/>
        </w:rPr>
      </w:pPr>
      <w:r w:rsidRPr="00956EFA">
        <w:rPr>
          <w:color w:val="E36C0A" w:themeColor="accent6" w:themeShade="BF"/>
        </w:rPr>
        <w:t>–</w:t>
      </w:r>
      <w:r w:rsidRPr="00956EFA">
        <w:rPr>
          <w:color w:val="E36C0A" w:themeColor="accent6" w:themeShade="BF"/>
        </w:rPr>
        <w:tab/>
        <w:t>6.4.2.1</w:t>
      </w:r>
      <w:r w:rsidR="00956EFA" w:rsidRPr="00956EFA">
        <w:rPr>
          <w:color w:val="E36C0A" w:themeColor="accent6" w:themeShade="BF"/>
        </w:rPr>
        <w:t xml:space="preserve"> </w:t>
      </w:r>
      <w:r w:rsidR="00956EFA" w:rsidRPr="003E0883">
        <w:rPr>
          <w:color w:val="E36C0A" w:themeColor="accent6" w:themeShade="BF"/>
        </w:rPr>
        <w:t>of ADR (</w:t>
      </w:r>
      <w:r w:rsidR="00F31F90">
        <w:rPr>
          <w:color w:val="E36C0A" w:themeColor="accent6" w:themeShade="BF"/>
        </w:rPr>
        <w:t>applicable</w:t>
      </w:r>
      <w:r w:rsidR="00956EFA" w:rsidRPr="003E0883">
        <w:rPr>
          <w:color w:val="E36C0A" w:themeColor="accent6" w:themeShade="BF"/>
        </w:rPr>
        <w:t xml:space="preserve"> for ADN)</w:t>
      </w:r>
      <w:r w:rsidRPr="00956EFA">
        <w:rPr>
          <w:color w:val="E36C0A" w:themeColor="accent6" w:themeShade="BF"/>
        </w:rPr>
        <w:t>;</w:t>
      </w:r>
    </w:p>
    <w:p w:rsidR="009D18AA" w:rsidRPr="00956EFA" w:rsidRDefault="009D18AA" w:rsidP="009D18AA">
      <w:pPr>
        <w:ind w:left="1701" w:firstLine="1"/>
        <w:rPr>
          <w:color w:val="E36C0A" w:themeColor="accent6" w:themeShade="BF"/>
        </w:rPr>
      </w:pPr>
      <w:r w:rsidRPr="00956EFA">
        <w:rPr>
          <w:color w:val="E36C0A" w:themeColor="accent6" w:themeShade="BF"/>
        </w:rPr>
        <w:t>–</w:t>
      </w:r>
      <w:r w:rsidRPr="00956EFA">
        <w:rPr>
          <w:color w:val="E36C0A" w:themeColor="accent6" w:themeShade="BF"/>
        </w:rPr>
        <w:tab/>
        <w:t>6.4.23.2 (b)</w:t>
      </w:r>
      <w:r w:rsidR="00956EFA" w:rsidRPr="00956EFA">
        <w:rPr>
          <w:color w:val="E36C0A" w:themeColor="accent6" w:themeShade="BF"/>
        </w:rPr>
        <w:t xml:space="preserve"> </w:t>
      </w:r>
      <w:r w:rsidR="00956EFA" w:rsidRPr="003E0883">
        <w:rPr>
          <w:color w:val="E36C0A" w:themeColor="accent6" w:themeShade="BF"/>
        </w:rPr>
        <w:t>of ADR (</w:t>
      </w:r>
      <w:r w:rsidR="00F31F90">
        <w:rPr>
          <w:color w:val="E36C0A" w:themeColor="accent6" w:themeShade="BF"/>
        </w:rPr>
        <w:t>applicable</w:t>
      </w:r>
      <w:r w:rsidR="00956EFA" w:rsidRPr="003E0883">
        <w:rPr>
          <w:color w:val="E36C0A" w:themeColor="accent6" w:themeShade="BF"/>
        </w:rPr>
        <w:t xml:space="preserve"> for ADN)</w:t>
      </w:r>
      <w:r w:rsidRPr="00956EFA">
        <w:rPr>
          <w:color w:val="E36C0A" w:themeColor="accent6" w:themeShade="BF"/>
        </w:rPr>
        <w:t>;</w:t>
      </w:r>
    </w:p>
    <w:p w:rsidR="009D18AA" w:rsidRPr="00956EFA" w:rsidRDefault="009D18AA" w:rsidP="009D18AA">
      <w:pPr>
        <w:ind w:left="1701" w:firstLine="1"/>
        <w:rPr>
          <w:color w:val="E36C0A" w:themeColor="accent6" w:themeShade="BF"/>
        </w:rPr>
      </w:pPr>
      <w:r w:rsidRPr="00956EFA">
        <w:rPr>
          <w:color w:val="E36C0A" w:themeColor="accent6" w:themeShade="BF"/>
        </w:rPr>
        <w:t>–</w:t>
      </w:r>
      <w:r w:rsidRPr="00956EFA">
        <w:rPr>
          <w:color w:val="E36C0A" w:themeColor="accent6" w:themeShade="BF"/>
        </w:rPr>
        <w:tab/>
        <w:t>6.4.23.4 (g)</w:t>
      </w:r>
      <w:r w:rsidR="00956EFA" w:rsidRPr="00956EFA">
        <w:rPr>
          <w:color w:val="E36C0A" w:themeColor="accent6" w:themeShade="BF"/>
        </w:rPr>
        <w:t xml:space="preserve"> </w:t>
      </w:r>
      <w:r w:rsidR="00956EFA" w:rsidRPr="003E0883">
        <w:rPr>
          <w:color w:val="E36C0A" w:themeColor="accent6" w:themeShade="BF"/>
        </w:rPr>
        <w:t>of ADR (</w:t>
      </w:r>
      <w:r w:rsidR="00F31F90">
        <w:rPr>
          <w:color w:val="E36C0A" w:themeColor="accent6" w:themeShade="BF"/>
        </w:rPr>
        <w:t>applicable</w:t>
      </w:r>
      <w:r w:rsidR="00956EFA" w:rsidRPr="003E0883">
        <w:rPr>
          <w:color w:val="E36C0A" w:themeColor="accent6" w:themeShade="BF"/>
        </w:rPr>
        <w:t xml:space="preserve"> for ADN)</w:t>
      </w:r>
      <w:r w:rsidRPr="00956EFA">
        <w:rPr>
          <w:color w:val="E36C0A" w:themeColor="accent6" w:themeShade="BF"/>
        </w:rPr>
        <w:t>;</w:t>
      </w:r>
    </w:p>
    <w:p w:rsidR="009D18AA" w:rsidRPr="00956EFA" w:rsidRDefault="009D18AA" w:rsidP="009D18AA">
      <w:pPr>
        <w:ind w:left="1701" w:firstLine="1"/>
        <w:rPr>
          <w:color w:val="E36C0A" w:themeColor="accent6" w:themeShade="BF"/>
        </w:rPr>
      </w:pPr>
      <w:r w:rsidRPr="00956EFA">
        <w:rPr>
          <w:color w:val="E36C0A" w:themeColor="accent6" w:themeShade="BF"/>
        </w:rPr>
        <w:t>–</w:t>
      </w:r>
      <w:r w:rsidRPr="00956EFA">
        <w:rPr>
          <w:color w:val="E36C0A" w:themeColor="accent6" w:themeShade="BF"/>
        </w:rPr>
        <w:tab/>
        <w:t>6.4.23.15 (e)</w:t>
      </w:r>
      <w:r w:rsidR="00956EFA" w:rsidRPr="00956EFA">
        <w:rPr>
          <w:color w:val="E36C0A" w:themeColor="accent6" w:themeShade="BF"/>
        </w:rPr>
        <w:t xml:space="preserve"> </w:t>
      </w:r>
      <w:r w:rsidR="00956EFA" w:rsidRPr="003E0883">
        <w:rPr>
          <w:color w:val="E36C0A" w:themeColor="accent6" w:themeShade="BF"/>
        </w:rPr>
        <w:t>of ADR (</w:t>
      </w:r>
      <w:r w:rsidR="00F31F90">
        <w:rPr>
          <w:color w:val="E36C0A" w:themeColor="accent6" w:themeShade="BF"/>
        </w:rPr>
        <w:t>applicable</w:t>
      </w:r>
      <w:r w:rsidR="00956EFA" w:rsidRPr="003E0883">
        <w:rPr>
          <w:color w:val="E36C0A" w:themeColor="accent6" w:themeShade="BF"/>
        </w:rPr>
        <w:t xml:space="preserve"> for ADN)</w:t>
      </w:r>
      <w:r w:rsidRPr="00956EFA">
        <w:rPr>
          <w:color w:val="E36C0A" w:themeColor="accent6" w:themeShade="BF"/>
        </w:rPr>
        <w:t>;</w:t>
      </w:r>
    </w:p>
    <w:p w:rsidR="009D18AA" w:rsidRPr="00956EFA" w:rsidRDefault="009D18AA" w:rsidP="009D18AA">
      <w:pPr>
        <w:ind w:left="1701" w:firstLine="1"/>
        <w:rPr>
          <w:color w:val="E36C0A" w:themeColor="accent6" w:themeShade="BF"/>
        </w:rPr>
      </w:pPr>
      <w:r w:rsidRPr="00956EFA">
        <w:rPr>
          <w:color w:val="E36C0A" w:themeColor="accent6" w:themeShade="BF"/>
        </w:rPr>
        <w:t>–</w:t>
      </w:r>
      <w:r w:rsidRPr="00956EFA">
        <w:rPr>
          <w:color w:val="E36C0A" w:themeColor="accent6" w:themeShade="BF"/>
        </w:rPr>
        <w:tab/>
        <w:t>6.4.23.16 (e)</w:t>
      </w:r>
      <w:r w:rsidR="00956EFA" w:rsidRPr="00956EFA">
        <w:rPr>
          <w:color w:val="E36C0A" w:themeColor="accent6" w:themeShade="BF"/>
        </w:rPr>
        <w:t xml:space="preserve"> </w:t>
      </w:r>
      <w:r w:rsidR="00956EFA" w:rsidRPr="003E0883">
        <w:rPr>
          <w:color w:val="E36C0A" w:themeColor="accent6" w:themeShade="BF"/>
        </w:rPr>
        <w:t>of ADR (</w:t>
      </w:r>
      <w:r w:rsidR="00F31F90">
        <w:rPr>
          <w:color w:val="E36C0A" w:themeColor="accent6" w:themeShade="BF"/>
        </w:rPr>
        <w:t>applicable</w:t>
      </w:r>
      <w:r w:rsidR="00956EFA" w:rsidRPr="003E0883">
        <w:rPr>
          <w:color w:val="E36C0A" w:themeColor="accent6" w:themeShade="BF"/>
        </w:rPr>
        <w:t xml:space="preserve"> for ADN)</w:t>
      </w:r>
      <w:r w:rsidRPr="00956EFA">
        <w:rPr>
          <w:color w:val="E36C0A" w:themeColor="accent6" w:themeShade="BF"/>
        </w:rPr>
        <w:t>;</w:t>
      </w:r>
    </w:p>
    <w:p w:rsidR="009D18AA" w:rsidRPr="0000095A" w:rsidRDefault="009D18AA" w:rsidP="009D18AA">
      <w:pPr>
        <w:ind w:left="1701" w:firstLine="1"/>
      </w:pPr>
      <w:r w:rsidRPr="0000095A">
        <w:t>–</w:t>
      </w:r>
      <w:r w:rsidRPr="0000095A">
        <w:tab/>
        <w:t>7.1.4.14.7.2;</w:t>
      </w:r>
    </w:p>
    <w:p w:rsidR="009D18AA" w:rsidRPr="0000095A" w:rsidRDefault="009D18AA" w:rsidP="009D18AA">
      <w:pPr>
        <w:ind w:left="1701" w:firstLine="1"/>
      </w:pPr>
      <w:r w:rsidRPr="0000095A">
        <w:t>–</w:t>
      </w:r>
      <w:r w:rsidRPr="0000095A">
        <w:tab/>
        <w:t>7.1.4.14.7.3.3;</w:t>
      </w:r>
    </w:p>
    <w:p w:rsidR="009D18AA" w:rsidRPr="00F31F90" w:rsidRDefault="009D18AA" w:rsidP="0009589B">
      <w:pPr>
        <w:spacing w:after="240"/>
        <w:ind w:left="1701"/>
      </w:pPr>
      <w:r w:rsidRPr="00F31F90">
        <w:t>–</w:t>
      </w:r>
      <w:r w:rsidRPr="00F31F90">
        <w:tab/>
      </w:r>
      <w:r w:rsidRPr="00F31F90">
        <w:rPr>
          <w:color w:val="000000"/>
        </w:rPr>
        <w:t>7.2.3.31.2</w:t>
      </w:r>
      <w:r w:rsidR="006A4E12" w:rsidRPr="00F31F90">
        <w:rPr>
          <w:color w:val="000000"/>
        </w:rPr>
        <w:t>.</w:t>
      </w:r>
    </w:p>
    <w:p w:rsidR="009D18AA" w:rsidRPr="0009589B" w:rsidRDefault="0009589B" w:rsidP="00175700">
      <w:pPr>
        <w:pStyle w:val="SingleTxtG"/>
      </w:pPr>
      <w:r w:rsidRPr="0009589B">
        <w:t>5.</w:t>
      </w:r>
      <w:r w:rsidRPr="0009589B">
        <w:tab/>
        <w:t xml:space="preserve">The OTIF </w:t>
      </w:r>
      <w:r w:rsidR="00F31F90">
        <w:t>S</w:t>
      </w:r>
      <w:r w:rsidRPr="0009589B">
        <w:t>ecretariat’s document i</w:t>
      </w:r>
      <w:r>
        <w:t>s reproduced below for ease of reference.</w:t>
      </w:r>
    </w:p>
    <w:p w:rsidR="005167BB" w:rsidRPr="005167BB" w:rsidRDefault="005167BB" w:rsidP="005167BB">
      <w:pPr>
        <w:pStyle w:val="HChG"/>
        <w:rPr>
          <w:color w:val="365F91" w:themeColor="accent1" w:themeShade="BF"/>
        </w:rPr>
      </w:pPr>
      <w:r w:rsidRPr="005167BB">
        <w:rPr>
          <w:color w:val="365F91" w:themeColor="accent1" w:themeShade="BF"/>
        </w:rPr>
        <w:lastRenderedPageBreak/>
        <w:tab/>
      </w:r>
      <w:r w:rsidRPr="005167BB">
        <w:rPr>
          <w:color w:val="365F91" w:themeColor="accent1" w:themeShade="BF"/>
        </w:rPr>
        <w:tab/>
        <w:t>Use of the term "conveyance"</w:t>
      </w:r>
    </w:p>
    <w:p w:rsidR="005167BB" w:rsidRPr="005167BB" w:rsidRDefault="005167BB" w:rsidP="005167BB">
      <w:pPr>
        <w:pStyle w:val="H1G"/>
        <w:rPr>
          <w:color w:val="365F91" w:themeColor="accent1" w:themeShade="BF"/>
          <w:sz w:val="20"/>
          <w:vertAlign w:val="superscript"/>
        </w:rPr>
      </w:pPr>
      <w:r w:rsidRPr="005167BB">
        <w:rPr>
          <w:color w:val="365F91" w:themeColor="accent1" w:themeShade="BF"/>
        </w:rPr>
        <w:tab/>
      </w:r>
      <w:r w:rsidRPr="005167BB">
        <w:rPr>
          <w:color w:val="365F91" w:themeColor="accent1" w:themeShade="BF"/>
        </w:rPr>
        <w:tab/>
        <w:t>Transmitted by the Secretariat of OTIF</w:t>
      </w:r>
    </w:p>
    <w:p w:rsidR="005167BB" w:rsidRPr="005167BB" w:rsidRDefault="005167BB" w:rsidP="005167BB">
      <w:pPr>
        <w:pStyle w:val="HChG"/>
        <w:rPr>
          <w:snapToGrid w:val="0"/>
          <w:color w:val="365F91" w:themeColor="accent1" w:themeShade="BF"/>
        </w:rPr>
      </w:pPr>
      <w:r w:rsidRPr="005167BB">
        <w:rPr>
          <w:snapToGrid w:val="0"/>
          <w:color w:val="365F91" w:themeColor="accent1" w:themeShade="BF"/>
        </w:rPr>
        <w:tab/>
      </w:r>
      <w:r w:rsidRPr="005167BB">
        <w:rPr>
          <w:snapToGrid w:val="0"/>
          <w:color w:val="365F91" w:themeColor="accent1" w:themeShade="BF"/>
        </w:rPr>
        <w:tab/>
        <w:t>Introduction</w:t>
      </w:r>
    </w:p>
    <w:p w:rsidR="005167BB" w:rsidRPr="005167BB" w:rsidRDefault="005167BB" w:rsidP="005167BB">
      <w:pPr>
        <w:pStyle w:val="SingleTxtG"/>
        <w:rPr>
          <w:snapToGrid w:val="0"/>
          <w:color w:val="365F91" w:themeColor="accent1" w:themeShade="BF"/>
        </w:rPr>
      </w:pPr>
      <w:r w:rsidRPr="005167BB">
        <w:rPr>
          <w:snapToGrid w:val="0"/>
          <w:color w:val="365F91" w:themeColor="accent1" w:themeShade="BF"/>
        </w:rPr>
        <w:t>1.</w:t>
      </w:r>
      <w:r w:rsidRPr="005167BB">
        <w:rPr>
          <w:snapToGrid w:val="0"/>
          <w:color w:val="365F91" w:themeColor="accent1" w:themeShade="BF"/>
        </w:rPr>
        <w:tab/>
      </w:r>
      <w:r w:rsidRPr="005167BB">
        <w:rPr>
          <w:color w:val="365F91" w:themeColor="accent1" w:themeShade="BF"/>
        </w:rPr>
        <w:t>In the amended wording of 5.1.5.3.2, the ad hoc working group on the harmonisation of RID/ADR/ADN with the UN Recommendations on the Transport of Dangerous Goods decided to use the term defined in the UN Model Regulations and the IAEA provisions ("conveyance") instead of the terms "wagon/vehicle" originally proposed by the Secretariat (see document OTIF/RID/RC/2019/22– ECE/TRANS/WP.15/AC.1/2019/22 paragraph 56 and OTIF/RID/RC/2019/22/Add.1 – ECE/TRANS/WP.15/AC.1/2019/22/Add.1).</w:t>
      </w:r>
    </w:p>
    <w:p w:rsidR="005167BB" w:rsidRPr="005167BB" w:rsidRDefault="005167BB" w:rsidP="005167BB">
      <w:pPr>
        <w:pStyle w:val="SingleTxtG"/>
        <w:rPr>
          <w:color w:val="365F91" w:themeColor="accent1" w:themeShade="BF"/>
        </w:rPr>
      </w:pPr>
      <w:r w:rsidRPr="005167BB">
        <w:rPr>
          <w:color w:val="365F91" w:themeColor="accent1" w:themeShade="BF"/>
        </w:rPr>
        <w:t>2.</w:t>
      </w:r>
      <w:r w:rsidRPr="005167BB">
        <w:rPr>
          <w:color w:val="365F91" w:themeColor="accent1" w:themeShade="BF"/>
        </w:rPr>
        <w:tab/>
        <w:t>RID/ADR 1.2.1 defines the term "conveyance" as follows:</w:t>
      </w:r>
    </w:p>
    <w:p w:rsidR="005167BB" w:rsidRPr="005167BB" w:rsidRDefault="005167BB" w:rsidP="005167BB">
      <w:pPr>
        <w:pStyle w:val="SingleTxtG"/>
        <w:rPr>
          <w:color w:val="365F91" w:themeColor="accent1" w:themeShade="BF"/>
        </w:rPr>
      </w:pPr>
      <w:r w:rsidRPr="005167BB">
        <w:rPr>
          <w:color w:val="365F91" w:themeColor="accent1" w:themeShade="BF"/>
        </w:rPr>
        <w:t xml:space="preserve">"For carriage by road or by rail, a </w:t>
      </w:r>
      <w:r w:rsidRPr="005167BB">
        <w:rPr>
          <w:i/>
          <w:iCs/>
          <w:color w:val="365F91" w:themeColor="accent1" w:themeShade="BF"/>
        </w:rPr>
        <w:t>road vehicle</w:t>
      </w:r>
      <w:r w:rsidRPr="005167BB">
        <w:rPr>
          <w:color w:val="365F91" w:themeColor="accent1" w:themeShade="BF"/>
        </w:rPr>
        <w:t xml:space="preserve"> or a </w:t>
      </w:r>
      <w:r w:rsidRPr="005167BB">
        <w:rPr>
          <w:i/>
          <w:iCs/>
          <w:color w:val="365F91" w:themeColor="accent1" w:themeShade="BF"/>
        </w:rPr>
        <w:t>wagon</w:t>
      </w:r>
      <w:r w:rsidRPr="005167BB">
        <w:rPr>
          <w:color w:val="365F91" w:themeColor="accent1" w:themeShade="BF"/>
        </w:rPr>
        <w:t>."</w:t>
      </w:r>
    </w:p>
    <w:p w:rsidR="005167BB" w:rsidRPr="005167BB" w:rsidRDefault="005167BB" w:rsidP="005167BB">
      <w:pPr>
        <w:pStyle w:val="SingleTxtG"/>
        <w:rPr>
          <w:color w:val="365F91" w:themeColor="accent1" w:themeShade="BF"/>
        </w:rPr>
      </w:pPr>
      <w:r w:rsidRPr="005167BB">
        <w:rPr>
          <w:color w:val="365F91" w:themeColor="accent1" w:themeShade="BF"/>
        </w:rPr>
        <w:t>ADN 1.2.1 defines the term "conveyance" as follows:</w:t>
      </w:r>
    </w:p>
    <w:p w:rsidR="005167BB" w:rsidRPr="005167BB" w:rsidRDefault="005167BB" w:rsidP="005167BB">
      <w:pPr>
        <w:pStyle w:val="SingleTxtG"/>
        <w:rPr>
          <w:color w:val="365F91" w:themeColor="accent1" w:themeShade="BF"/>
        </w:rPr>
      </w:pPr>
      <w:r w:rsidRPr="005167BB">
        <w:rPr>
          <w:color w:val="365F91" w:themeColor="accent1" w:themeShade="BF"/>
        </w:rPr>
        <w:t>"With respect to the carriage by inland waterway, any vessel, hold or defined deck area of any vessel; for carriage by road or by rail, it means a vehicle or a wagon."</w:t>
      </w:r>
    </w:p>
    <w:p w:rsidR="005167BB" w:rsidRPr="005167BB" w:rsidRDefault="005167BB" w:rsidP="005167BB">
      <w:pPr>
        <w:pStyle w:val="SingleTxtG"/>
        <w:rPr>
          <w:color w:val="365F91" w:themeColor="accent1" w:themeShade="BF"/>
        </w:rPr>
      </w:pPr>
      <w:r w:rsidRPr="005167BB">
        <w:rPr>
          <w:color w:val="365F91" w:themeColor="accent1" w:themeShade="BF"/>
        </w:rPr>
        <w:t>3.</w:t>
      </w:r>
      <w:r w:rsidRPr="005167BB">
        <w:rPr>
          <w:color w:val="365F91" w:themeColor="accent1" w:themeShade="BF"/>
        </w:rPr>
        <w:tab/>
        <w:t>It was noted that in the current texts that have been carried over into RID/ADR from the IAEA provisions, the term "wagon" or "vehicle" was used instead of the term "conveyance" defined in 1.2.1.</w:t>
      </w:r>
    </w:p>
    <w:p w:rsidR="005167BB" w:rsidRPr="005167BB" w:rsidRDefault="005167BB" w:rsidP="005167BB">
      <w:pPr>
        <w:pStyle w:val="SingleTxtG"/>
        <w:rPr>
          <w:color w:val="365F91" w:themeColor="accent1" w:themeShade="BF"/>
        </w:rPr>
      </w:pPr>
      <w:r w:rsidRPr="005167BB">
        <w:rPr>
          <w:color w:val="365F91" w:themeColor="accent1" w:themeShade="BF"/>
        </w:rPr>
        <w:t>4.</w:t>
      </w:r>
      <w:r w:rsidRPr="005167BB">
        <w:rPr>
          <w:color w:val="365F91" w:themeColor="accent1" w:themeShade="BF"/>
        </w:rPr>
        <w:tab/>
        <w:t>This concerns the following parts of RID/ADR:</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1.2.1, definition of "exclusive use",</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1.6.6.3,</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1.7.1.2, second subparagraph,</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4.1.9.1.4,</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4.1.9.2.4 (a), (b) and (c),</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5.1.5.1.2 (c),</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5.1.5.3.2,</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5.1.5.3.3,</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5.4.1.2.5.1 (h) (four times),</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5.4.1.2.5.2 (b),</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6.4.2.1,</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6.4.23.2 (b),</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6.4.23.4 (g),</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6.4.23.15 (e),</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6.4.23.16 (e),</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7.5.11 special provision CW/CV 33 (2), first sentence,</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7.5.11 special provision CW/CV 33 (2), Table C (twice),</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7.5.11 special provision CW/CV 33 (3.3), (a) (twice),</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7.5.11 special provision CW/CV 33 (3.3), (b) (twice),</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7.5.11 special provision CW/CV 33 (3.3), (c),</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7.5.11 special provision CW/CV 33 (3.3), Table D (three times),</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7.5.11 special provision CW/CV 33, Table E (three times),</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7.5.11 special provision CW/CV 33 (4.2) (twice),</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7.5.11 special provision CW/CV 33 (4.3) (e),</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7.5.11 special provision CW/CV 33 (5.1) (twice),</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7.5.11 special provision CW/CV 33 (5.3),</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7.5.11 special provision CW/CV 33 (5.4) and</w:t>
      </w:r>
    </w:p>
    <w:p w:rsidR="005167BB" w:rsidRPr="005167BB" w:rsidRDefault="005167BB" w:rsidP="005167BB">
      <w:pPr>
        <w:ind w:left="1701" w:firstLine="1"/>
        <w:rPr>
          <w:color w:val="365F91" w:themeColor="accent1" w:themeShade="BF"/>
        </w:rPr>
      </w:pPr>
      <w:r w:rsidRPr="005167BB">
        <w:rPr>
          <w:color w:val="365F91" w:themeColor="accent1" w:themeShade="BF"/>
        </w:rPr>
        <w:t>–</w:t>
      </w:r>
      <w:r w:rsidRPr="005167BB">
        <w:rPr>
          <w:color w:val="365F91" w:themeColor="accent1" w:themeShade="BF"/>
        </w:rPr>
        <w:tab/>
        <w:t>7.5.11 special provision CW/CV 33 (5.5).</w:t>
      </w:r>
    </w:p>
    <w:p w:rsidR="005167BB" w:rsidRPr="005167BB" w:rsidRDefault="005167BB" w:rsidP="005167BB">
      <w:pPr>
        <w:pStyle w:val="SingleTxtG"/>
        <w:spacing w:before="120"/>
        <w:rPr>
          <w:color w:val="365F91" w:themeColor="accent1" w:themeShade="BF"/>
        </w:rPr>
      </w:pPr>
      <w:r w:rsidRPr="005167BB">
        <w:rPr>
          <w:color w:val="365F91" w:themeColor="accent1" w:themeShade="BF"/>
        </w:rPr>
        <w:t>5.</w:t>
      </w:r>
      <w:r w:rsidRPr="005167BB">
        <w:rPr>
          <w:color w:val="365F91" w:themeColor="accent1" w:themeShade="BF"/>
        </w:rPr>
        <w:tab/>
        <w:t>In the above-mentioned places, ADN uses various terms: "Conveyance", "vessel", "vessel, vehicle, wagon", "vessel or CTU", "vehicle or wagon", "compartment of a vessel, or in another conveyance", "conveyance, hold or compartment of a vessel".</w:t>
      </w:r>
    </w:p>
    <w:p w:rsidR="005167BB" w:rsidRPr="005167BB" w:rsidRDefault="005167BB" w:rsidP="005167BB">
      <w:pPr>
        <w:pStyle w:val="H1G"/>
        <w:rPr>
          <w:color w:val="365F91" w:themeColor="accent1" w:themeShade="BF"/>
        </w:rPr>
      </w:pPr>
      <w:r w:rsidRPr="005167BB">
        <w:rPr>
          <w:color w:val="365F91" w:themeColor="accent1" w:themeShade="BF"/>
        </w:rPr>
        <w:lastRenderedPageBreak/>
        <w:tab/>
      </w:r>
      <w:r w:rsidRPr="005167BB">
        <w:rPr>
          <w:color w:val="365F91" w:themeColor="accent1" w:themeShade="BF"/>
        </w:rPr>
        <w:tab/>
        <w:t>Proposal</w:t>
      </w:r>
    </w:p>
    <w:p w:rsidR="005167BB" w:rsidRPr="005167BB" w:rsidRDefault="005167BB" w:rsidP="005167BB">
      <w:pPr>
        <w:pStyle w:val="SingleTxtG"/>
        <w:rPr>
          <w:snapToGrid w:val="0"/>
          <w:color w:val="365F91" w:themeColor="accent1" w:themeShade="BF"/>
        </w:rPr>
      </w:pPr>
      <w:r w:rsidRPr="005167BB">
        <w:rPr>
          <w:color w:val="365F91" w:themeColor="accent1" w:themeShade="BF"/>
        </w:rPr>
        <w:t>6.</w:t>
      </w:r>
      <w:r w:rsidRPr="005167BB">
        <w:rPr>
          <w:color w:val="365F91" w:themeColor="accent1" w:themeShade="BF"/>
        </w:rPr>
        <w:tab/>
      </w:r>
      <w:proofErr w:type="gramStart"/>
      <w:r w:rsidRPr="005167BB">
        <w:rPr>
          <w:color w:val="365F91" w:themeColor="accent1" w:themeShade="BF"/>
        </w:rPr>
        <w:t>In order to</w:t>
      </w:r>
      <w:proofErr w:type="gramEnd"/>
      <w:r w:rsidRPr="005167BB">
        <w:rPr>
          <w:color w:val="365F91" w:themeColor="accent1" w:themeShade="BF"/>
        </w:rPr>
        <w:t xml:space="preserve"> make the texts consistent, it is proposed to revoke the decision concerning 5.1.5.3.2 of the ad hoc working group on the harmonisation of RID/ADR/ADN with the UN Recommendations on the Transport of Dangerous Goods and for RID/ADR to amend "each conveyance" to read "each wagon/each vehicle".</w:t>
      </w:r>
    </w:p>
    <w:p w:rsidR="009D18AA" w:rsidRPr="005167BB" w:rsidRDefault="005167BB" w:rsidP="005167BB">
      <w:pPr>
        <w:pStyle w:val="SingleTxtG"/>
        <w:rPr>
          <w:color w:val="365F91" w:themeColor="accent1" w:themeShade="BF"/>
          <w:lang w:eastAsia="ja-JP"/>
        </w:rPr>
      </w:pPr>
      <w:r w:rsidRPr="005167BB">
        <w:rPr>
          <w:snapToGrid w:val="0"/>
          <w:color w:val="365F91" w:themeColor="accent1" w:themeShade="BF"/>
        </w:rPr>
        <w:t>7.</w:t>
      </w:r>
      <w:r w:rsidRPr="005167BB">
        <w:rPr>
          <w:snapToGrid w:val="0"/>
          <w:color w:val="365F91" w:themeColor="accent1" w:themeShade="BF"/>
        </w:rPr>
        <w:tab/>
        <w:t>The decision as to which term should be used in ADN is a matter for the ADN Safety Committee.</w:t>
      </w:r>
    </w:p>
    <w:p w:rsidR="00346289" w:rsidRPr="0009589B" w:rsidRDefault="00346289" w:rsidP="00346289">
      <w:pPr>
        <w:pStyle w:val="SingleTxtG"/>
        <w:spacing w:before="240" w:after="0"/>
        <w:jc w:val="center"/>
        <w:rPr>
          <w:u w:val="single"/>
        </w:rPr>
      </w:pPr>
      <w:r w:rsidRPr="0009589B">
        <w:rPr>
          <w:u w:val="single"/>
        </w:rPr>
        <w:tab/>
      </w:r>
      <w:r w:rsidRPr="0009589B">
        <w:rPr>
          <w:u w:val="single"/>
        </w:rPr>
        <w:tab/>
      </w:r>
      <w:r w:rsidRPr="0009589B">
        <w:rPr>
          <w:u w:val="single"/>
        </w:rPr>
        <w:tab/>
      </w:r>
    </w:p>
    <w:sectPr w:rsidR="00346289" w:rsidRPr="0009589B" w:rsidSect="008318CB">
      <w:headerReference w:type="even" r:id="rId8"/>
      <w:headerReference w:type="default" r:id="rId9"/>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700" w:rsidRDefault="00175700" w:rsidP="00175700">
      <w:pPr>
        <w:spacing w:line="240" w:lineRule="auto"/>
      </w:pPr>
      <w:r>
        <w:separator/>
      </w:r>
    </w:p>
  </w:endnote>
  <w:endnote w:type="continuationSeparator" w:id="0">
    <w:p w:rsidR="00175700" w:rsidRDefault="00175700" w:rsidP="00175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700" w:rsidRDefault="00175700" w:rsidP="00175700">
      <w:pPr>
        <w:spacing w:line="240" w:lineRule="auto"/>
      </w:pPr>
      <w:r>
        <w:separator/>
      </w:r>
    </w:p>
  </w:footnote>
  <w:footnote w:type="continuationSeparator" w:id="0">
    <w:p w:rsidR="00175700" w:rsidRDefault="00175700" w:rsidP="001757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01D" w:rsidRPr="0008601D" w:rsidRDefault="0008601D">
    <w:pPr>
      <w:pStyle w:val="Header"/>
      <w:rPr>
        <w:lang w:val="fr-CH"/>
      </w:rPr>
    </w:pPr>
    <w:r>
      <w:rPr>
        <w:lang w:val="fr-CH"/>
      </w:rPr>
      <w:t>INF.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01D" w:rsidRPr="0008601D" w:rsidRDefault="0008601D" w:rsidP="0008601D">
    <w:pPr>
      <w:pStyle w:val="Header"/>
      <w:jc w:val="right"/>
      <w:rPr>
        <w:lang w:val="fr-CH"/>
      </w:rPr>
    </w:pPr>
    <w:r>
      <w:rPr>
        <w:lang w:val="fr-CH"/>
      </w:rPr>
      <w:t>INF.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509F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3ED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CA96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1408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BC8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107A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6EB0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089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625C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405F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00"/>
    <w:rsid w:val="0000095A"/>
    <w:rsid w:val="00014541"/>
    <w:rsid w:val="00031025"/>
    <w:rsid w:val="000450E9"/>
    <w:rsid w:val="00065A20"/>
    <w:rsid w:val="00075435"/>
    <w:rsid w:val="0008601D"/>
    <w:rsid w:val="0009589B"/>
    <w:rsid w:val="00175700"/>
    <w:rsid w:val="001D62EC"/>
    <w:rsid w:val="00204F06"/>
    <w:rsid w:val="00346289"/>
    <w:rsid w:val="00350775"/>
    <w:rsid w:val="00357FB2"/>
    <w:rsid w:val="003C10B9"/>
    <w:rsid w:val="004B5A77"/>
    <w:rsid w:val="004F557D"/>
    <w:rsid w:val="00506CD4"/>
    <w:rsid w:val="005167BB"/>
    <w:rsid w:val="00552B08"/>
    <w:rsid w:val="005D6C71"/>
    <w:rsid w:val="006A4E12"/>
    <w:rsid w:val="006B5C16"/>
    <w:rsid w:val="0071012D"/>
    <w:rsid w:val="007171C0"/>
    <w:rsid w:val="00734207"/>
    <w:rsid w:val="008318CB"/>
    <w:rsid w:val="0087727F"/>
    <w:rsid w:val="00895D93"/>
    <w:rsid w:val="0092684E"/>
    <w:rsid w:val="00930F93"/>
    <w:rsid w:val="00944976"/>
    <w:rsid w:val="00956EFA"/>
    <w:rsid w:val="00992952"/>
    <w:rsid w:val="009A1215"/>
    <w:rsid w:val="009C7830"/>
    <w:rsid w:val="009D18AA"/>
    <w:rsid w:val="00A85E90"/>
    <w:rsid w:val="00B57727"/>
    <w:rsid w:val="00BB1663"/>
    <w:rsid w:val="00C332BF"/>
    <w:rsid w:val="00C351EC"/>
    <w:rsid w:val="00C65283"/>
    <w:rsid w:val="00DA3D36"/>
    <w:rsid w:val="00DB4C7F"/>
    <w:rsid w:val="00DC2EE7"/>
    <w:rsid w:val="00DD396E"/>
    <w:rsid w:val="00E03851"/>
    <w:rsid w:val="00E952AA"/>
    <w:rsid w:val="00F31F90"/>
    <w:rsid w:val="00F3452E"/>
    <w:rsid w:val="00F920A6"/>
    <w:rsid w:val="00FA7947"/>
    <w:rsid w:val="00FD6812"/>
    <w:rsid w:val="00FE1F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5013AE"/>
  <w15:chartTrackingRefBased/>
  <w15:docId w15:val="{D091AC55-E02C-4EC1-BB19-78ACDABF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700"/>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rsid w:val="00930F93"/>
    <w:pPr>
      <w:spacing w:line="240" w:lineRule="auto"/>
    </w:pPr>
    <w:rPr>
      <w:sz w:val="16"/>
    </w:rPr>
  </w:style>
  <w:style w:type="character" w:customStyle="1" w:styleId="FooterChar">
    <w:name w:val="Footer Char"/>
    <w:aliases w:val="3_G Char"/>
    <w:basedOn w:val="DefaultParagraphFont"/>
    <w:link w:val="Footer"/>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table" w:styleId="TableGrid">
    <w:name w:val="Table Grid"/>
    <w:basedOn w:val="TableNormal"/>
    <w:rsid w:val="00175700"/>
    <w:pPr>
      <w:suppressAutoHyphens/>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qFormat/>
    <w:rsid w:val="00175700"/>
  </w:style>
  <w:style w:type="character" w:customStyle="1" w:styleId="HChGChar">
    <w:name w:val="_ H _Ch_G Char"/>
    <w:link w:val="HChG"/>
    <w:rsid w:val="00175700"/>
    <w:rPr>
      <w:rFonts w:eastAsia="Times New Roman"/>
      <w:b/>
      <w:sz w:val="28"/>
      <w:lang w:eastAsia="en-US"/>
    </w:rPr>
  </w:style>
  <w:style w:type="character" w:customStyle="1" w:styleId="H1GChar">
    <w:name w:val="_ H_1_G Char"/>
    <w:link w:val="H1G"/>
    <w:rsid w:val="00175700"/>
    <w:rPr>
      <w:rFonts w:eastAsia="Times New Roman"/>
      <w:b/>
      <w:sz w:val="24"/>
      <w:lang w:eastAsia="en-US"/>
    </w:rPr>
  </w:style>
  <w:style w:type="paragraph" w:styleId="BalloonText">
    <w:name w:val="Balloon Text"/>
    <w:basedOn w:val="Normal"/>
    <w:link w:val="BalloonTextChar"/>
    <w:uiPriority w:val="99"/>
    <w:semiHidden/>
    <w:unhideWhenUsed/>
    <w:rsid w:val="009449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976"/>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3545-17AC-424C-87F9-F0364509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7</Words>
  <Characters>4313</Characters>
  <Application>Microsoft Office Word</Application>
  <DocSecurity>0</DocSecurity>
  <Lines>11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1/Add.2</dc:creator>
  <cp:keywords/>
  <dc:description/>
  <cp:lastModifiedBy>Alibech Mireles Diaz</cp:lastModifiedBy>
  <cp:revision>5</cp:revision>
  <cp:lastPrinted>2019-07-17T10:53:00Z</cp:lastPrinted>
  <dcterms:created xsi:type="dcterms:W3CDTF">2019-07-17T10:52:00Z</dcterms:created>
  <dcterms:modified xsi:type="dcterms:W3CDTF">2019-07-17T12:14:00Z</dcterms:modified>
</cp:coreProperties>
</file>